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A9" w:rsidRPr="00F53089" w:rsidRDefault="00DE18A9" w:rsidP="00DE18A9">
      <w:pPr>
        <w:spacing w:line="288" w:lineRule="auto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5308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Delprøve </w:t>
      </w:r>
      <w:proofErr w:type="gramStart"/>
      <w:r w:rsidRPr="00F53089">
        <w:rPr>
          <w:rFonts w:ascii="Times New Roman" w:hAnsi="Times New Roman" w:cs="Times New Roman"/>
          <w:b/>
          <w:bCs/>
          <w:sz w:val="32"/>
          <w:szCs w:val="32"/>
          <w:lang w:val="es-ES"/>
        </w:rPr>
        <w:t>1 ”</w:t>
      </w:r>
      <w:proofErr w:type="gramEnd"/>
      <w:r w:rsidRPr="00F53089">
        <w:rPr>
          <w:rFonts w:ascii="Times New Roman" w:hAnsi="Times New Roman" w:cs="Times New Roman"/>
          <w:b/>
          <w:bCs/>
          <w:sz w:val="32"/>
          <w:szCs w:val="32"/>
          <w:lang w:val="es-ES"/>
        </w:rPr>
        <w:t>La vida española”</w:t>
      </w:r>
      <w:r w:rsidR="00BE2D35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="00BE2D35">
        <w:rPr>
          <w:rFonts w:ascii="Times New Roman" w:hAnsi="Times New Roman" w:cs="Times New Roman"/>
          <w:b/>
          <w:bCs/>
          <w:sz w:val="32"/>
          <w:szCs w:val="32"/>
          <w:lang w:val="es-ES"/>
        </w:rPr>
        <w:t>af</w:t>
      </w:r>
      <w:proofErr w:type="spellEnd"/>
      <w:r w:rsidR="00BE2D35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Tilde </w:t>
      </w:r>
      <w:proofErr w:type="spellStart"/>
      <w:r w:rsidR="00BE2D35">
        <w:rPr>
          <w:rFonts w:ascii="Times New Roman" w:hAnsi="Times New Roman" w:cs="Times New Roman"/>
          <w:b/>
          <w:bCs/>
          <w:sz w:val="32"/>
          <w:szCs w:val="32"/>
          <w:lang w:val="es-ES"/>
        </w:rPr>
        <w:t>Sehested</w:t>
      </w:r>
      <w:proofErr w:type="spellEnd"/>
      <w:r w:rsidR="00BE2D35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="00BE2D35">
        <w:rPr>
          <w:rFonts w:ascii="Times New Roman" w:hAnsi="Times New Roman" w:cs="Times New Roman"/>
          <w:b/>
          <w:bCs/>
          <w:sz w:val="32"/>
          <w:szCs w:val="32"/>
          <w:lang w:val="es-ES"/>
        </w:rPr>
        <w:t>Vammen</w:t>
      </w:r>
      <w:proofErr w:type="spellEnd"/>
    </w:p>
    <w:p w:rsidR="00DE18A9" w:rsidRPr="00F53089" w:rsidRDefault="00EA46CC" w:rsidP="00DE18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“</w:t>
      </w:r>
      <w:r w:rsidR="000A74C8" w:rsidRPr="00F53089">
        <w:rPr>
          <w:rFonts w:ascii="Times New Roman" w:hAnsi="Times New Roman" w:cs="Times New Roman"/>
          <w:b/>
          <w:bCs/>
          <w:sz w:val="24"/>
          <w:szCs w:val="24"/>
          <w:lang w:val="es-ES"/>
        </w:rPr>
        <w:t>La vida española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”</w:t>
      </w:r>
      <w:r w:rsidR="000A74C8" w:rsidRPr="00F5308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fra Vamos a los temas</w:t>
      </w:r>
      <w:r w:rsidR="002F0D3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Anny Holmgaard </w:t>
      </w:r>
      <w:proofErr w:type="spellStart"/>
      <w:r w:rsidR="002F0D35">
        <w:rPr>
          <w:rFonts w:ascii="Times New Roman" w:hAnsi="Times New Roman" w:cs="Times New Roman"/>
          <w:b/>
          <w:bCs/>
          <w:sz w:val="24"/>
          <w:szCs w:val="24"/>
          <w:lang w:val="es-ES"/>
        </w:rPr>
        <w:t>og</w:t>
      </w:r>
      <w:proofErr w:type="spellEnd"/>
      <w:r w:rsidR="002F0D3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abina D</w:t>
      </w:r>
      <w:bookmarkStart w:id="0" w:name="_GoBack"/>
      <w:bookmarkEnd w:id="0"/>
      <w:r w:rsidR="002F0D35">
        <w:rPr>
          <w:rFonts w:ascii="Times New Roman" w:hAnsi="Times New Roman" w:cs="Times New Roman"/>
          <w:b/>
          <w:bCs/>
          <w:sz w:val="24"/>
          <w:szCs w:val="24"/>
          <w:lang w:val="es-ES"/>
        </w:rPr>
        <w:t>afcic</w:t>
      </w:r>
    </w:p>
    <w:p w:rsidR="0037016C" w:rsidRDefault="0037016C" w:rsidP="0037016C">
      <w:pPr>
        <w:widowControl w:val="0"/>
        <w:suppressLineNumbers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37016C" w:rsidRDefault="00DE18A9" w:rsidP="0037016C">
      <w:pPr>
        <w:pStyle w:val="Listeafsnit"/>
        <w:widowControl w:val="0"/>
        <w:numPr>
          <w:ilvl w:val="0"/>
          <w:numId w:val="10"/>
        </w:numPr>
        <w:suppressLineNumbers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  <w:r w:rsidRP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El género</w:t>
      </w:r>
      <w:r w:rsidR="000A74C8" w:rsidRP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 (genre)</w:t>
      </w:r>
    </w:p>
    <w:p w:rsidR="00DE18A9" w:rsidRPr="00F53089" w:rsidRDefault="00DE18A9" w:rsidP="00DE18A9">
      <w:pPr>
        <w:pStyle w:val="Listeafsnit"/>
        <w:widowControl w:val="0"/>
        <w:suppressLineNumbers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Marca la repuesta correcta</w:t>
      </w:r>
      <w:r w:rsidR="0037016C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 (markér det rigtige svar)</w:t>
      </w:r>
    </w:p>
    <w:p w:rsidR="00DE18A9" w:rsidRPr="00F53089" w:rsidRDefault="00DE18A9" w:rsidP="00DE18A9">
      <w:pPr>
        <w:widowControl w:val="0"/>
        <w:suppressLineNumbers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       a) El texto es un artículo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b) El texto es un cuento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c) El texto es una entrevista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d) El texto es un libro de texto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e) El texto es un blog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20"/>
        <w:gridCol w:w="840"/>
        <w:gridCol w:w="780"/>
        <w:gridCol w:w="825"/>
        <w:gridCol w:w="780"/>
        <w:gridCol w:w="855"/>
      </w:tblGrid>
      <w:tr w:rsidR="00DE18A9" w:rsidRPr="00F53089" w:rsidTr="00251DEB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sv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B562C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</w:t>
            </w:r>
          </w:p>
        </w:tc>
      </w:tr>
      <w:tr w:rsidR="00DE18A9" w:rsidRPr="00F53089" w:rsidTr="00251DEB"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0A74C8" w:rsidRPr="00F53089" w:rsidRDefault="000A74C8" w:rsidP="00DE18A9">
      <w:pPr>
        <w:widowControl w:val="0"/>
        <w:suppressLineNumbers/>
        <w:tabs>
          <w:tab w:val="left" w:pos="5954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7016C" w:rsidRDefault="0037016C" w:rsidP="00DE18A9">
      <w:pPr>
        <w:widowControl w:val="0"/>
        <w:suppressLineNumbers/>
        <w:tabs>
          <w:tab w:val="left" w:pos="5954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E18A9" w:rsidRPr="00F53089" w:rsidRDefault="000A74C8" w:rsidP="00DE18A9">
      <w:pPr>
        <w:widowControl w:val="0"/>
        <w:suppressLineNumbers/>
        <w:tabs>
          <w:tab w:val="left" w:pos="5954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  <w:r w:rsidRPr="00F530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2. 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¿De qué trata el texto?  </w:t>
      </w:r>
      <w:r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(Hvad handler teksten om?)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  <w:t xml:space="preserve">       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a) El texto trata de la inmigración a España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  <w:t xml:space="preserve">       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b) El texto trata de los jóvenes españoles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c) El texto trata de la vida de los españoles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d) El texto trata de la historia de España</w:t>
      </w:r>
    </w:p>
    <w:p w:rsidR="00DE18A9" w:rsidRPr="00F53089" w:rsidRDefault="00DE18A9" w:rsidP="00DE18A9">
      <w:pPr>
        <w:widowControl w:val="0"/>
        <w:suppressLineNumbers/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e) El texto trata de una familia española</w:t>
      </w:r>
    </w:p>
    <w:p w:rsidR="00DE18A9" w:rsidRPr="00F53089" w:rsidRDefault="00DE18A9" w:rsidP="00DE18A9">
      <w:pPr>
        <w:widowControl w:val="0"/>
        <w:suppressLineNumbers/>
        <w:tabs>
          <w:tab w:val="left" w:pos="5954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tbl>
      <w:tblPr>
        <w:tblW w:w="54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20"/>
        <w:gridCol w:w="840"/>
        <w:gridCol w:w="780"/>
        <w:gridCol w:w="825"/>
        <w:gridCol w:w="780"/>
        <w:gridCol w:w="855"/>
      </w:tblGrid>
      <w:tr w:rsidR="00DE18A9" w:rsidRPr="00F53089" w:rsidTr="00251DEB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61397E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S</w:t>
            </w:r>
            <w:r w:rsidR="00DE18A9"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v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B562C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B562C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</w:t>
            </w:r>
          </w:p>
        </w:tc>
      </w:tr>
      <w:tr w:rsidR="00DE18A9" w:rsidRPr="00F53089" w:rsidTr="00251DEB"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DE18A9" w:rsidRDefault="00DE18A9" w:rsidP="000A74C8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7016C" w:rsidRDefault="0037016C" w:rsidP="000A74C8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7016C" w:rsidRDefault="0037016C" w:rsidP="000A74C8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7016C" w:rsidRPr="00F53089" w:rsidRDefault="0037016C" w:rsidP="000A74C8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A74C8" w:rsidRPr="003E1048" w:rsidRDefault="0061397E" w:rsidP="000A74C8">
      <w:pPr>
        <w:pStyle w:val="Listeafsnit"/>
        <w:widowControl w:val="0"/>
        <w:numPr>
          <w:ilvl w:val="0"/>
          <w:numId w:val="6"/>
        </w:numPr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Escribir</w:t>
      </w:r>
      <w:r w:rsidR="003E1048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 preguntas a las frases siguientes. </w:t>
      </w:r>
      <w:r w:rsidR="003E1048" w:rsidRPr="003E104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(Skriv spørgsmål til følgende sætninger)</w:t>
      </w:r>
    </w:p>
    <w:p w:rsidR="003E1048" w:rsidRDefault="003E1048" w:rsidP="003E1048">
      <w:pPr>
        <w:pStyle w:val="Listeafsnit"/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:rsidR="001B1B39" w:rsidRPr="001B1B39" w:rsidRDefault="001B1B39" w:rsidP="001B1B3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  <w:r w:rsidRPr="001B1B39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Por ejemplo: </w:t>
      </w:r>
    </w:p>
    <w:p w:rsidR="001B1B39" w:rsidRDefault="001B1B39" w:rsidP="001B1B3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    La Sangría es un vino con frutas</w:t>
      </w:r>
      <w:r w:rsidRPr="001B1B39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da-DK"/>
        </w:rPr>
        <w:t>¿Qué es la Sangría</w:t>
      </w:r>
      <w:r w:rsidRPr="001B1B39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da-DK"/>
        </w:rPr>
        <w:t>?</w:t>
      </w:r>
    </w:p>
    <w:p w:rsidR="0037016C" w:rsidRPr="001B1B39" w:rsidRDefault="0037016C" w:rsidP="001B1B3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da-DK"/>
        </w:rPr>
      </w:pPr>
    </w:p>
    <w:p w:rsidR="001B1B39" w:rsidRDefault="001B1B39" w:rsidP="001B1B3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1: </w:t>
      </w:r>
      <w:r w:rsidRPr="001B1B39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Celebran cumple</w:t>
      </w:r>
      <w:r w:rsidR="00E650B3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a</w:t>
      </w:r>
      <w:r w:rsidRPr="001B1B39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ños, el día del Santo, bautizos etc.</w:t>
      </w: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.</w:t>
      </w:r>
      <w:r w:rsidRPr="001B1B39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ab/>
        <w:t>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da-DK"/>
        </w:rPr>
        <w:t>___________________________?</w:t>
      </w:r>
    </w:p>
    <w:p w:rsidR="0037016C" w:rsidRDefault="0037016C" w:rsidP="001B1B3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</w:p>
    <w:p w:rsidR="001B1B39" w:rsidRPr="001B1B39" w:rsidRDefault="001B1B39" w:rsidP="001B1B3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2: Los españoles tienen dos apellidos.</w:t>
      </w: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ab/>
        <w:t>¿___________________________?</w:t>
      </w:r>
    </w:p>
    <w:p w:rsidR="0037016C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</w:p>
    <w:p w:rsidR="00DE18A9" w:rsidRDefault="001B1B3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3: La mayoría de los españoles es católica.</w:t>
      </w: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ab/>
        <w:t>¿___________________________?</w:t>
      </w:r>
    </w:p>
    <w:p w:rsidR="0037016C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</w:p>
    <w:p w:rsidR="001B1B39" w:rsidRDefault="001B1B3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4: Por la mañana muchos españoles toman un café y </w:t>
      </w:r>
    </w:p>
    <w:p w:rsidR="001B1B39" w:rsidRDefault="001B1B3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una tostada</w:t>
      </w:r>
      <w:r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ab/>
        <w:t>¿___________________________?</w:t>
      </w:r>
    </w:p>
    <w:p w:rsidR="001B1B39" w:rsidRPr="001B1B39" w:rsidRDefault="001B1B3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</w:p>
    <w:p w:rsidR="00DE18A9" w:rsidRPr="001B1B3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1B1B3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1B1B3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1B1B3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37016C" w:rsidRPr="001B1B39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37016C" w:rsidRDefault="0037016C" w:rsidP="0037016C">
      <w:pPr>
        <w:pStyle w:val="Listeafsnit"/>
        <w:widowControl w:val="0"/>
        <w:numPr>
          <w:ilvl w:val="0"/>
          <w:numId w:val="6"/>
        </w:numPr>
        <w:suppressLineNumbers/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</w:pPr>
      <w:r w:rsidRP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lastRenderedPageBreak/>
        <w:t>Combinar las preguntas</w:t>
      </w:r>
      <w:r w:rsidR="00DE18A9" w:rsidRP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 </w:t>
      </w:r>
      <w:r w:rsidRP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con las repuestas correctas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 </w:t>
      </w:r>
      <w:r w:rsidRPr="0037016C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(</w:t>
      </w:r>
      <w:r w:rsidR="00DE18A9" w:rsidRPr="0037016C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Sæt spørgsmålene sammen med de rigtige svar (der er flere svar end spørgsmål).</w:t>
      </w:r>
      <w:r w:rsidR="00DE18A9" w:rsidRPr="0037016C"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725"/>
        <w:gridCol w:w="389"/>
        <w:gridCol w:w="2131"/>
      </w:tblGrid>
      <w:tr w:rsidR="00DE18A9" w:rsidRPr="001B1B39" w:rsidTr="00251DEB">
        <w:trPr>
          <w:trHeight w:val="405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1B1B39" w:rsidRDefault="00DE18A9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1B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1B1B3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B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spørgsmål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1B1B3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B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1B1B39" w:rsidRDefault="000A74C8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B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S</w:t>
            </w:r>
            <w:r w:rsidR="00DE18A9" w:rsidRPr="001B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var</w:t>
            </w:r>
          </w:p>
        </w:tc>
      </w:tr>
      <w:tr w:rsidR="00DE18A9" w:rsidRPr="00F53089" w:rsidTr="00251DEB">
        <w:trPr>
          <w:trHeight w:val="618"/>
        </w:trPr>
        <w:tc>
          <w:tcPr>
            <w:tcW w:w="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1B1B3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1B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0A74C8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1B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¿</w:t>
            </w:r>
            <w:proofErr w:type="spellStart"/>
            <w:r w:rsidRPr="001B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Qué</w:t>
            </w:r>
            <w:proofErr w:type="spellEnd"/>
            <w:r w:rsidRPr="001B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es la </w:t>
            </w:r>
            <w:proofErr w:type="gramStart"/>
            <w:r w:rsidRPr="00F530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ES" w:eastAsia="da-DK"/>
              </w:rPr>
              <w:t>Tertulia </w:t>
            </w: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?</w:t>
            </w:r>
            <w:proofErr w:type="gramEnd"/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 xml:space="preserve">Se llama la </w:t>
            </w:r>
            <w:r w:rsidRPr="00F530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ES" w:eastAsia="da-DK"/>
              </w:rPr>
              <w:t>Paella.</w:t>
            </w:r>
          </w:p>
        </w:tc>
      </w:tr>
      <w:tr w:rsidR="00DE18A9" w:rsidRPr="00BE2D35" w:rsidTr="00251DEB">
        <w:trPr>
          <w:trHeight w:val="618"/>
        </w:trPr>
        <w:tc>
          <w:tcPr>
            <w:tcW w:w="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0A74C8" w:rsidP="000A74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 xml:space="preserve">¿Qué hacen los españoles en </w:t>
            </w:r>
            <w:r w:rsidRPr="00F530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ES" w:eastAsia="da-DK"/>
              </w:rPr>
              <w:t>la siesta</w:t>
            </w:r>
            <w:r w:rsidR="00A60DBF" w:rsidRPr="00F530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ES" w:eastAsia="da-DK"/>
              </w:rPr>
              <w:t> </w:t>
            </w:r>
            <w:r w:rsidR="00A60DBF"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?</w:t>
            </w:r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0A74C8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  <w:t xml:space="preserve">La mayoría de los españoles es católica. </w:t>
            </w:r>
          </w:p>
        </w:tc>
      </w:tr>
      <w:tr w:rsidR="00DE18A9" w:rsidRPr="00BE2D35" w:rsidTr="00251DEB">
        <w:trPr>
          <w:trHeight w:val="618"/>
        </w:trPr>
        <w:tc>
          <w:tcPr>
            <w:tcW w:w="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 xml:space="preserve">¿Qué es la </w:t>
            </w:r>
            <w:r w:rsidRPr="00F530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ES" w:eastAsia="da-DK"/>
              </w:rPr>
              <w:t>Sangría </w:t>
            </w: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?</w:t>
            </w:r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C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El día siguiente de la muerte.</w:t>
            </w:r>
          </w:p>
        </w:tc>
      </w:tr>
      <w:tr w:rsidR="00DE18A9" w:rsidRPr="00BE2D35" w:rsidTr="00251DEB">
        <w:trPr>
          <w:trHeight w:val="342"/>
        </w:trPr>
        <w:tc>
          <w:tcPr>
            <w:tcW w:w="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D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  <w:t>Generalmente está dividida en dos.</w:t>
            </w:r>
          </w:p>
        </w:tc>
      </w:tr>
      <w:tr w:rsidR="00DE18A9" w:rsidRPr="00BE2D35" w:rsidTr="00251DEB">
        <w:trPr>
          <w:trHeight w:val="342"/>
        </w:trPr>
        <w:tc>
          <w:tcPr>
            <w:tcW w:w="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0A74C8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¿Qué religión practica la mayoría de los españoles ?</w:t>
            </w:r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E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0A74C8" w:rsidP="00251DEB">
            <w:pPr>
              <w:widowControl w:val="0"/>
              <w:suppressAutoHyphens/>
              <w:snapToGrid w:val="0"/>
              <w:spacing w:before="28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Es cuando los españoles se encuentran para discutir algún tema actual.</w:t>
            </w:r>
          </w:p>
        </w:tc>
      </w:tr>
      <w:tr w:rsidR="00DE18A9" w:rsidRPr="00BE2D35" w:rsidTr="00251DEB">
        <w:trPr>
          <w:trHeight w:val="917"/>
        </w:trPr>
        <w:tc>
          <w:tcPr>
            <w:tcW w:w="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¿Cuándo es el entierro en España ?</w:t>
            </w:r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F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s un vino de frutas típico español.</w:t>
            </w:r>
          </w:p>
        </w:tc>
      </w:tr>
      <w:tr w:rsidR="00DE18A9" w:rsidRPr="00BE2D35" w:rsidTr="00251DEB">
        <w:trPr>
          <w:trHeight w:val="618"/>
        </w:trPr>
        <w:tc>
          <w:tcPr>
            <w:tcW w:w="4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7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¿Cómo se llama la comida nacional de España ?</w:t>
            </w:r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G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  <w:t>Los nombres más comunes vienen de los santos.</w:t>
            </w:r>
          </w:p>
        </w:tc>
      </w:tr>
      <w:tr w:rsidR="00DE18A9" w:rsidRPr="00F53089" w:rsidTr="00251DEB">
        <w:trPr>
          <w:trHeight w:val="618"/>
        </w:trPr>
        <w:tc>
          <w:tcPr>
            <w:tcW w:w="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¿Cómo está dividida la jornada de trabajo de los españoles?</w:t>
            </w:r>
          </w:p>
        </w:tc>
        <w:tc>
          <w:tcPr>
            <w:tcW w:w="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da-DK"/>
              </w:rPr>
              <w:t>H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A60DBF" w:rsidP="00251D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color w:val="090909"/>
                <w:sz w:val="20"/>
                <w:szCs w:val="20"/>
                <w:lang w:val="es-ES" w:eastAsia="da-DK"/>
              </w:rPr>
              <w:t xml:space="preserve">Los españoles se relajan. </w:t>
            </w:r>
          </w:p>
        </w:tc>
      </w:tr>
    </w:tbl>
    <w:p w:rsidR="00DE18A9" w:rsidRPr="00F53089" w:rsidRDefault="00DE18A9" w:rsidP="00DE18A9">
      <w:pPr>
        <w:spacing w:after="0"/>
        <w:rPr>
          <w:vanish/>
          <w:lang w:val="es-ES"/>
        </w:rPr>
      </w:pPr>
    </w:p>
    <w:tbl>
      <w:tblPr>
        <w:tblpPr w:leftFromText="141" w:rightFromText="141" w:vertAnchor="text" w:horzAnchor="margin" w:tblpXSpec="right" w:tblpY="-4784"/>
        <w:tblW w:w="0" w:type="auto"/>
        <w:tblLayout w:type="fixed"/>
        <w:tblLook w:val="0000" w:firstRow="0" w:lastRow="0" w:firstColumn="0" w:lastColumn="0" w:noHBand="0" w:noVBand="0"/>
      </w:tblPr>
      <w:tblGrid>
        <w:gridCol w:w="1156"/>
        <w:gridCol w:w="1057"/>
      </w:tblGrid>
      <w:tr w:rsidR="00DE18A9" w:rsidRPr="00F53089" w:rsidTr="00251DEB">
        <w:trPr>
          <w:trHeight w:val="4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  <w:t>spørgsmå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  <w:t>svar</w:t>
            </w:r>
          </w:p>
        </w:tc>
      </w:tr>
      <w:tr w:rsidR="00DE18A9" w:rsidRPr="00F53089" w:rsidTr="00251DEB">
        <w:trPr>
          <w:trHeight w:val="405"/>
        </w:trPr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  <w:tr w:rsidR="00DE18A9" w:rsidRPr="00F53089" w:rsidTr="00251DEB">
        <w:trPr>
          <w:trHeight w:val="44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  <w:tr w:rsidR="00DE18A9" w:rsidRPr="00F53089" w:rsidTr="00251DEB">
        <w:trPr>
          <w:trHeight w:val="43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  <w:tr w:rsidR="00DE18A9" w:rsidRPr="00F53089" w:rsidTr="00251DEB">
        <w:trPr>
          <w:trHeight w:val="43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  <w:tr w:rsidR="00DE18A9" w:rsidRPr="00F53089" w:rsidTr="00251DEB">
        <w:trPr>
          <w:trHeight w:val="43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  <w:tr w:rsidR="00DE18A9" w:rsidRPr="00F53089" w:rsidTr="00251DEB">
        <w:trPr>
          <w:trHeight w:val="44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  <w:tr w:rsidR="00DE18A9" w:rsidRPr="00F53089" w:rsidTr="00251DEB">
        <w:trPr>
          <w:trHeight w:val="45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  <w:tr w:rsidR="00DE18A9" w:rsidRPr="00F53089" w:rsidTr="00251DEB">
        <w:trPr>
          <w:trHeight w:val="45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tabs>
                <w:tab w:val="left" w:pos="5954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37016C" w:rsidRPr="00F53089" w:rsidRDefault="0037016C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F53089" w:rsidRDefault="00364603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5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. M</w:t>
      </w:r>
      <w:r w:rsid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arca</w:t>
      </w:r>
      <w:r w:rsidR="0061397E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r</w:t>
      </w:r>
      <w:r w:rsid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 la repuesta correcta. (M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arker det rigtige svar</w:t>
      </w:r>
      <w:r w:rsidR="0037016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)</w:t>
      </w:r>
    </w:p>
    <w:p w:rsidR="00DE18A9" w:rsidRPr="00F53089" w:rsidRDefault="00DE18A9" w:rsidP="00DE18A9">
      <w:pPr>
        <w:widowControl w:val="0"/>
        <w:suppressLineNumbers/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A60DBF" w:rsidP="00DE18A9">
      <w:pPr>
        <w:widowControl w:val="0"/>
        <w:suppressLineNumbers/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Entremedio les gusta a los españoles....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a)      </w:t>
      </w:r>
      <w:r w:rsidR="00A60DBF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bailar en las calles.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b)      </w:t>
      </w:r>
      <w:r w:rsidR="00A60DBF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tomar un chocolate con churros.</w:t>
      </w:r>
    </w:p>
    <w:p w:rsidR="00DE18A9" w:rsidRDefault="00DE18A9" w:rsidP="00DE18A9">
      <w:pPr>
        <w:widowControl w:val="0"/>
        <w:suppressLineNumbers/>
        <w:suppressAutoHyphens/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c)      </w:t>
      </w:r>
      <w:r w:rsidR="00A60DBF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comer patatas con salsa.</w:t>
      </w:r>
    </w:p>
    <w:p w:rsidR="0037016C" w:rsidRPr="00F53089" w:rsidRDefault="0037016C" w:rsidP="00DE18A9">
      <w:pPr>
        <w:widowControl w:val="0"/>
        <w:suppressLineNumbers/>
        <w:suppressAutoHyphens/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20"/>
        <w:gridCol w:w="900"/>
        <w:gridCol w:w="750"/>
        <w:gridCol w:w="775"/>
      </w:tblGrid>
      <w:tr w:rsidR="00DE18A9" w:rsidRPr="00F53089" w:rsidTr="00251DEB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61397E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S</w:t>
            </w:r>
            <w:r w:rsidR="00DE18A9"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v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B562C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58194C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</w:p>
        </w:tc>
      </w:tr>
      <w:tr w:rsidR="00DE18A9" w:rsidRPr="00F53089" w:rsidTr="00251DEB"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47115A" w:rsidRPr="00F53089" w:rsidRDefault="0047115A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47115A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En comparación con los nórdicos, los españoles.....</w:t>
      </w:r>
    </w:p>
    <w:p w:rsidR="0047115A" w:rsidRPr="00F53089" w:rsidRDefault="0047115A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a)</w:t>
      </w:r>
      <w:r w:rsidR="0047115A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son más supersticiosos y creen en el destino.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      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b) </w:t>
      </w:r>
      <w:r w:rsidR="0047115A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comen mucho.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     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c) </w:t>
      </w:r>
      <w:r w:rsidR="0047115A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beben mucho alcohol.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     </w:t>
      </w:r>
    </w:p>
    <w:p w:rsidR="00DE18A9" w:rsidRPr="00F53089" w:rsidRDefault="00DE18A9" w:rsidP="00DE18A9">
      <w:pPr>
        <w:widowControl w:val="0"/>
        <w:suppressLineNumbers/>
        <w:suppressAutoHyphens/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ab/>
        <w:t>d) </w:t>
      </w:r>
      <w:r w:rsidR="0058194C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bien calificados.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     </w:t>
      </w:r>
    </w:p>
    <w:p w:rsidR="00DE18A9" w:rsidRPr="00F53089" w:rsidRDefault="00DE18A9" w:rsidP="00DE18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751"/>
        <w:gridCol w:w="626"/>
        <w:gridCol w:w="614"/>
        <w:gridCol w:w="633"/>
      </w:tblGrid>
      <w:tr w:rsidR="00DE18A9" w:rsidRPr="00F53089" w:rsidTr="00251DE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Svar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B562C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58194C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</w:p>
        </w:tc>
      </w:tr>
      <w:tr w:rsidR="00DE18A9" w:rsidRPr="00F53089" w:rsidTr="00251DE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DE18A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37016C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37016C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37016C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37016C" w:rsidRPr="00F53089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DE18A9" w:rsidRDefault="00DE18A9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37016C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37016C" w:rsidRPr="00F53089" w:rsidRDefault="0037016C" w:rsidP="00DE18A9">
      <w:pPr>
        <w:widowControl w:val="0"/>
        <w:suppressLineNumbers/>
        <w:tabs>
          <w:tab w:val="left" w:pos="59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37016C" w:rsidRDefault="00364603" w:rsidP="0037016C">
      <w:pPr>
        <w:widowControl w:val="0"/>
        <w:suppressLineNumbers/>
        <w:tabs>
          <w:tab w:val="left" w:pos="59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6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. </w:t>
      </w:r>
      <w:r w:rsidR="00397F03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¿Verdadero o falso? (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Sandt eller falsk</w:t>
      </w:r>
      <w:r w:rsidR="00DE18A9" w:rsidRPr="00F53089"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  <w:t>?</w:t>
      </w:r>
      <w:r w:rsidR="00397F03"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748"/>
        <w:gridCol w:w="748"/>
        <w:gridCol w:w="160"/>
      </w:tblGrid>
      <w:tr w:rsidR="0037016C" w:rsidTr="005D5CA5">
        <w:trPr>
          <w:trHeight w:val="30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nd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lsk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  <w:lang w:val="fr-FR"/>
              </w:rPr>
              <w:t> </w:t>
            </w: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7E3ED9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Por la mañana muchos espanõles toman un café y un tostada. 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7E3ED9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La </w:t>
            </w:r>
            <w:r>
              <w:rPr>
                <w:i/>
                <w:color w:val="000000"/>
                <w:lang w:val="fr-FR"/>
              </w:rPr>
              <w:t>P</w:t>
            </w:r>
            <w:r w:rsidRPr="0058194C">
              <w:rPr>
                <w:i/>
                <w:color w:val="000000"/>
                <w:lang w:val="fr-FR"/>
              </w:rPr>
              <w:t>aella</w:t>
            </w:r>
            <w:r>
              <w:rPr>
                <w:color w:val="000000"/>
                <w:lang w:val="fr-FR"/>
              </w:rPr>
              <w:t xml:space="preserve"> está hecha de patatas y carne de vaca. 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7E3ED9" w:rsidRDefault="0037016C" w:rsidP="005D5CA5">
            <w:pPr>
              <w:suppressLineNumbers/>
              <w:snapToGrid w:val="0"/>
              <w:spacing w:after="0"/>
              <w:rPr>
                <w:lang w:val="fr-FR"/>
              </w:rPr>
            </w:pPr>
            <w:r>
              <w:rPr>
                <w:lang w:val="fr-FR"/>
              </w:rPr>
              <w:t>La mayoría de los españoles es protestante.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7E3ED9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os españoles se reúnen en los bares para hablar.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7E3ED9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os españoles toman vino y cava.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7E3ED9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os españoles tienen tres apellidos.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58194C" w:rsidRDefault="0037016C" w:rsidP="005D5CA5">
            <w:pPr>
              <w:snapToGrid w:val="0"/>
              <w:spacing w:after="0"/>
              <w:rPr>
                <w:lang w:val="fr-FR"/>
              </w:rPr>
            </w:pPr>
            <w:r>
              <w:rPr>
                <w:lang w:val="fr-FR"/>
              </w:rPr>
              <w:t>El índice de natalidad en España es muy alto.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</w:tr>
      <w:tr w:rsidR="0037016C" w:rsidRPr="00BE2D35" w:rsidTr="005D5CA5">
        <w:trPr>
          <w:trHeight w:val="300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Pr="007E3ED9" w:rsidRDefault="0037016C" w:rsidP="005D5CA5">
            <w:pPr>
              <w:snapToGrid w:val="0"/>
              <w:spacing w:after="0"/>
              <w:rPr>
                <w:color w:val="000000"/>
                <w:lang w:val="fr-FR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  <w:r>
              <w:rPr>
                <w:rFonts w:ascii="Garamond" w:hAnsi="Garamond" w:cs="Garamond"/>
                <w:color w:val="000000"/>
                <w:lang w:val="fr-FR"/>
              </w:rPr>
              <w:t> 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  <w:r>
              <w:rPr>
                <w:rFonts w:ascii="Garamond" w:hAnsi="Garamond" w:cs="Garamond"/>
                <w:color w:val="000000"/>
                <w:lang w:val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16C" w:rsidRDefault="0037016C" w:rsidP="005D5CA5">
            <w:pPr>
              <w:snapToGrid w:val="0"/>
              <w:spacing w:after="0"/>
              <w:rPr>
                <w:rFonts w:ascii="Garamond" w:hAnsi="Garamond" w:cs="Garamond"/>
                <w:color w:val="000000"/>
                <w:lang w:val="fr-FR"/>
              </w:rPr>
            </w:pPr>
          </w:p>
        </w:tc>
      </w:tr>
    </w:tbl>
    <w:p w:rsidR="00DE18A9" w:rsidRPr="00397F03" w:rsidRDefault="0037016C" w:rsidP="00397F03">
      <w:pPr>
        <w:rPr>
          <w:lang w:val="fr-FR"/>
        </w:rPr>
      </w:pPr>
      <w:r w:rsidRPr="008B3039">
        <w:rPr>
          <w:lang w:val="fr-FR"/>
        </w:rPr>
        <w:t xml:space="preserve"> </w:t>
      </w:r>
    </w:p>
    <w:p w:rsidR="00DE18A9" w:rsidRPr="004C7D3F" w:rsidRDefault="00364603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7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. </w:t>
      </w:r>
      <w:r w:rsidR="00397F03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Unir la columna derecha y i</w:t>
      </w:r>
      <w:r w:rsidR="00F9687C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zquierda así que las frases serán</w:t>
      </w:r>
      <w:r w:rsidR="00397F03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 correctas. </w:t>
      </w:r>
      <w:r w:rsidR="00397F03" w:rsidRPr="004C7D3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(</w:t>
      </w:r>
      <w:r w:rsidR="00DE18A9" w:rsidRPr="004C7D3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Forbind højre og venstre spalte så sætningerne er korrekte</w:t>
      </w:r>
      <w:r w:rsidR="00397F03" w:rsidRPr="004C7D3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)</w:t>
      </w:r>
      <w:r w:rsidR="00DE18A9" w:rsidRPr="004C7D3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</w:p>
    <w:p w:rsidR="00DE18A9" w:rsidRPr="004C7D3F" w:rsidRDefault="00DE18A9" w:rsidP="00DE18A9">
      <w:pPr>
        <w:widowControl w:val="0"/>
        <w:suppressLineNumbers/>
        <w:tabs>
          <w:tab w:val="left" w:pos="354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</w:pPr>
    </w:p>
    <w:p w:rsidR="00F9687C" w:rsidRPr="004C7D3F" w:rsidRDefault="00DE18A9" w:rsidP="00F9687C">
      <w:pPr>
        <w:widowControl w:val="0"/>
        <w:suppressLineNumbers/>
        <w:tabs>
          <w:tab w:val="left" w:pos="3544"/>
        </w:tabs>
        <w:suppressAutoHyphens/>
        <w:spacing w:after="0" w:line="480" w:lineRule="auto"/>
        <w:rPr>
          <w:rFonts w:ascii="Times New Roman" w:eastAsia="Times New Roman" w:hAnsi="Times New Roman" w:cs="Times New Roman"/>
          <w:i/>
          <w:sz w:val="20"/>
          <w:szCs w:val="20"/>
          <w:lang w:eastAsia="da-DK"/>
        </w:rPr>
      </w:pPr>
      <w:r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1. </w:t>
      </w:r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Las </w:t>
      </w:r>
      <w:proofErr w:type="spellStart"/>
      <w:r w:rsidR="0058194C" w:rsidRPr="004C7D3F">
        <w:rPr>
          <w:rFonts w:ascii="Times New Roman" w:eastAsia="Times New Roman" w:hAnsi="Times New Roman" w:cs="Times New Roman"/>
          <w:i/>
          <w:sz w:val="20"/>
          <w:szCs w:val="20"/>
          <w:lang w:eastAsia="da-DK"/>
        </w:rPr>
        <w:t>tapas</w:t>
      </w:r>
      <w:proofErr w:type="spellEnd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, </w:t>
      </w:r>
      <w:proofErr w:type="spellStart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>que</w:t>
      </w:r>
      <w:proofErr w:type="spellEnd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son </w:t>
      </w:r>
      <w:proofErr w:type="spellStart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>entremeses</w:t>
      </w:r>
      <w:proofErr w:type="spellEnd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>,</w:t>
      </w:r>
      <w:r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ab/>
        <w:t xml:space="preserve">a. </w:t>
      </w:r>
      <w:proofErr w:type="spellStart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>un</w:t>
      </w:r>
      <w:proofErr w:type="spellEnd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proofErr w:type="spellStart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>bocadillo</w:t>
      </w:r>
      <w:proofErr w:type="spellEnd"/>
      <w:r w:rsidR="0058194C" w:rsidRPr="004C7D3F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="0058194C" w:rsidRPr="004C7D3F">
        <w:rPr>
          <w:rFonts w:ascii="Times New Roman" w:eastAsia="Times New Roman" w:hAnsi="Times New Roman" w:cs="Times New Roman"/>
          <w:i/>
          <w:sz w:val="20"/>
          <w:szCs w:val="20"/>
          <w:lang w:eastAsia="da-DK"/>
        </w:rPr>
        <w:t>‘</w:t>
      </w:r>
      <w:proofErr w:type="spellStart"/>
      <w:r w:rsidR="0058194C" w:rsidRPr="004C7D3F">
        <w:rPr>
          <w:rFonts w:ascii="Times New Roman" w:eastAsia="Times New Roman" w:hAnsi="Times New Roman" w:cs="Times New Roman"/>
          <w:i/>
          <w:sz w:val="20"/>
          <w:szCs w:val="20"/>
          <w:lang w:eastAsia="da-DK"/>
        </w:rPr>
        <w:t>Bocata</w:t>
      </w:r>
      <w:proofErr w:type="spellEnd"/>
      <w:r w:rsidR="0058194C" w:rsidRPr="004C7D3F">
        <w:rPr>
          <w:rFonts w:ascii="Times New Roman" w:eastAsia="Times New Roman" w:hAnsi="Times New Roman" w:cs="Times New Roman"/>
          <w:i/>
          <w:sz w:val="20"/>
          <w:szCs w:val="20"/>
          <w:lang w:eastAsia="da-DK"/>
        </w:rPr>
        <w:t>’  </w:t>
      </w:r>
    </w:p>
    <w:p w:rsidR="00DE18A9" w:rsidRPr="00F9687C" w:rsidRDefault="00DE18A9" w:rsidP="00F9687C">
      <w:pPr>
        <w:widowControl w:val="0"/>
        <w:suppressLineNumbers/>
        <w:tabs>
          <w:tab w:val="left" w:pos="3544"/>
        </w:tabs>
        <w:suppressAutoHyphens/>
        <w:spacing w:after="0" w:line="48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2.</w:t>
      </w:r>
      <w:r w:rsidR="0058194C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A medio día van a un café para tomar 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ab/>
        <w:t xml:space="preserve">b. </w:t>
      </w:r>
      <w:r w:rsidR="006E47C7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que viven con la familia y así ayudan.</w:t>
      </w:r>
    </w:p>
    <w:p w:rsidR="00DE18A9" w:rsidRPr="00F53089" w:rsidRDefault="00DE18A9" w:rsidP="00DE18A9">
      <w:pPr>
        <w:widowControl w:val="0"/>
        <w:suppressLineNumbers/>
        <w:tabs>
          <w:tab w:val="left" w:pos="354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3.</w:t>
      </w:r>
      <w:r w:rsidR="006E47C7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Los restaurantes suelen estar abiertos 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ab/>
        <w:t xml:space="preserve">c. </w:t>
      </w:r>
      <w:r w:rsidR="006E47C7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está doblada tanto en la televisión como en los cines.</w:t>
      </w:r>
    </w:p>
    <w:p w:rsidR="00DE18A9" w:rsidRPr="00F53089" w:rsidRDefault="00DE18A9" w:rsidP="00DE18A9">
      <w:pPr>
        <w:widowControl w:val="0"/>
        <w:suppressLineNumbers/>
        <w:tabs>
          <w:tab w:val="left" w:pos="354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4.</w:t>
      </w:r>
      <w:r w:rsidR="006E47C7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Todavía hay muchos abuelos 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ab/>
        <w:t xml:space="preserve">d. </w:t>
      </w:r>
      <w:r w:rsidR="0058194C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se comen de pie en la barra.</w:t>
      </w:r>
    </w:p>
    <w:p w:rsidR="00DE18A9" w:rsidRPr="00F53089" w:rsidRDefault="00DE18A9" w:rsidP="00DE18A9">
      <w:pPr>
        <w:widowControl w:val="0"/>
        <w:suppressLineNumbers/>
        <w:tabs>
          <w:tab w:val="left" w:pos="354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5.</w:t>
      </w:r>
      <w:r w:rsidR="0058194C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La mayor</w:t>
      </w:r>
      <w:r w:rsidR="006E47C7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ía de las películas 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ab/>
        <w:t xml:space="preserve">e. </w:t>
      </w:r>
      <w:r w:rsidR="006E47C7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desde las nueve hasta las doce de la noche.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20"/>
        <w:gridCol w:w="1320"/>
        <w:gridCol w:w="1319"/>
        <w:gridCol w:w="1319"/>
        <w:gridCol w:w="1321"/>
        <w:gridCol w:w="1361"/>
      </w:tblGrid>
      <w:tr w:rsidR="00DE18A9" w:rsidRPr="00F53089" w:rsidTr="00251DEB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Sva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5</w:t>
            </w:r>
          </w:p>
        </w:tc>
      </w:tr>
      <w:tr w:rsidR="00DE18A9" w:rsidRPr="00F53089" w:rsidTr="00251DEB"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DE18A9" w:rsidRPr="00397F03" w:rsidRDefault="00364603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8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.</w:t>
      </w:r>
      <w:r w:rsidR="00DE18A9" w:rsidRPr="00F53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 xml:space="preserve"> </w:t>
      </w:r>
      <w:r w:rsidR="00397F0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>Combinar las pala</w:t>
      </w:r>
      <w:r w:rsidR="00F9687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>bras del texto en la columna</w:t>
      </w:r>
      <w:r w:rsidR="00397F0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 xml:space="preserve"> izquierda con la explicación/descripción a la derecha. </w:t>
      </w:r>
      <w:r w:rsidR="00F9687C" w:rsidRPr="00F9687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(</w:t>
      </w:r>
      <w:r w:rsidR="00DE18A9" w:rsidRPr="00397F03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Forbind ordene fra teksten i venstre spalte med forklaring/beskrivelse i højre spalte</w:t>
      </w:r>
      <w:r w:rsidR="00F9687C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)</w:t>
      </w:r>
    </w:p>
    <w:p w:rsidR="00DE18A9" w:rsidRPr="00397F03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</w:pPr>
    </w:p>
    <w:tbl>
      <w:tblPr>
        <w:tblpPr w:leftFromText="141" w:rightFromText="141" w:vertAnchor="text" w:tblpY="1"/>
        <w:tblOverlap w:val="never"/>
        <w:tblW w:w="5722" w:type="dxa"/>
        <w:tblLayout w:type="fixed"/>
        <w:tblLook w:val="0000" w:firstRow="0" w:lastRow="0" w:firstColumn="0" w:lastColumn="0" w:noHBand="0" w:noVBand="0"/>
      </w:tblPr>
      <w:tblGrid>
        <w:gridCol w:w="456"/>
        <w:gridCol w:w="1616"/>
        <w:gridCol w:w="336"/>
        <w:gridCol w:w="3314"/>
      </w:tblGrid>
      <w:tr w:rsidR="00DE18A9" w:rsidRPr="00F53089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397F03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  <w:t>Ord fra tekst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da-DK"/>
              </w:rPr>
              <w:t>Forklaring/beskrivelse</w:t>
            </w:r>
          </w:p>
        </w:tc>
      </w:tr>
      <w:tr w:rsidR="00DE18A9" w:rsidRPr="00BE2D35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  <w:r w:rsidR="00F53089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hurro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un pan con queso, jamón, tortilla u otras cosas</w:t>
            </w:r>
          </w:p>
        </w:tc>
      </w:tr>
      <w:tr w:rsidR="00DE18A9" w:rsidRPr="00BE2D35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tapa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la comida más abundante del día</w:t>
            </w:r>
          </w:p>
        </w:tc>
      </w:tr>
      <w:tr w:rsidR="00DE18A9" w:rsidRPr="00F53089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ocadillo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hampaña producida en España</w:t>
            </w:r>
          </w:p>
        </w:tc>
      </w:tr>
      <w:tr w:rsidR="00DE18A9" w:rsidRPr="00BE2D35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supersticioso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persona que cree en cosas no reales</w:t>
            </w:r>
          </w:p>
        </w:tc>
      </w:tr>
      <w:tr w:rsidR="00DE18A9" w:rsidRPr="00F53089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av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l día de trabajo</w:t>
            </w:r>
          </w:p>
        </w:tc>
      </w:tr>
      <w:tr w:rsidR="00DE18A9" w:rsidRPr="00F53089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paell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F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un tipo de pastel</w:t>
            </w:r>
          </w:p>
        </w:tc>
      </w:tr>
      <w:tr w:rsidR="00DE18A9" w:rsidRPr="00BE2D35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ntierro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G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una discusión de temas actuales</w:t>
            </w:r>
          </w:p>
        </w:tc>
      </w:tr>
      <w:tr w:rsidR="00DE18A9" w:rsidRPr="00BE2D35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jornada de trabajo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H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la comida nacional de España</w:t>
            </w:r>
          </w:p>
        </w:tc>
      </w:tr>
      <w:tr w:rsidR="00DE18A9" w:rsidRPr="00BE2D35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tertuli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I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F5308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la ceremonia donde se da el adiós al difunto</w:t>
            </w:r>
          </w:p>
        </w:tc>
      </w:tr>
      <w:tr w:rsidR="00DE18A9" w:rsidRPr="00F53089" w:rsidTr="0048138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61257D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lmuerzo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J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E1048" w:rsidP="004813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</w:t>
            </w:r>
            <w:r w:rsidR="00F53089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ntremeses</w:t>
            </w:r>
          </w:p>
        </w:tc>
      </w:tr>
    </w:tbl>
    <w:p w:rsidR="00DE18A9" w:rsidRPr="00F53089" w:rsidRDefault="0048138A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br w:type="textWrapping" w:clear="all"/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5"/>
        <w:gridCol w:w="495"/>
        <w:gridCol w:w="675"/>
        <w:gridCol w:w="675"/>
        <w:gridCol w:w="570"/>
        <w:gridCol w:w="495"/>
        <w:gridCol w:w="570"/>
        <w:gridCol w:w="765"/>
        <w:gridCol w:w="570"/>
        <w:gridCol w:w="630"/>
        <w:gridCol w:w="500"/>
      </w:tblGrid>
      <w:tr w:rsidR="00DE18A9" w:rsidRPr="00F53089" w:rsidTr="00251DEB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397F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S</w:t>
            </w:r>
            <w:r w:rsidR="00DE18A9"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var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0</w:t>
            </w:r>
          </w:p>
        </w:tc>
      </w:tr>
      <w:tr w:rsidR="00DE18A9" w:rsidRPr="00F53089" w:rsidTr="00251DEB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</w:pPr>
    </w:p>
    <w:p w:rsidR="0037016C" w:rsidRDefault="0037016C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</w:pPr>
    </w:p>
    <w:p w:rsidR="00DE18A9" w:rsidRPr="00397F03" w:rsidRDefault="00364603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>9</w:t>
      </w:r>
      <w:r w:rsidR="00DE18A9" w:rsidRPr="00F53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 xml:space="preserve">. </w:t>
      </w:r>
      <w:r w:rsidR="00397F0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>Combinar las pal</w:t>
      </w:r>
      <w:r w:rsidR="00F9687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 xml:space="preserve">abras del texto en la columna </w:t>
      </w:r>
      <w:r w:rsidR="00397F0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>izquierda con l</w:t>
      </w:r>
      <w:r w:rsidR="00F9687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 xml:space="preserve">os antónimos en la columna </w:t>
      </w:r>
      <w:r w:rsidR="00397F0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a-DK"/>
        </w:rPr>
        <w:t xml:space="preserve">derecha. </w:t>
      </w:r>
      <w:r w:rsidR="00397F03" w:rsidRPr="00397F03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(</w:t>
      </w:r>
      <w:r w:rsidR="00DE18A9" w:rsidRPr="00397F03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Forbind ordene fra teksten i venstre spalte med antonymerne i højre spalte</w:t>
      </w:r>
      <w:r w:rsidR="00397F03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)</w:t>
      </w:r>
    </w:p>
    <w:p w:rsidR="00DE18A9" w:rsidRPr="00397F03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da-DK"/>
        </w:rPr>
      </w:pPr>
      <w:r w:rsidRPr="00397F03">
        <w:rPr>
          <w:rFonts w:ascii="Times New Roman" w:eastAsia="Times New Roman" w:hAnsi="Times New Roman" w:cs="Times New Roman"/>
          <w:bCs/>
          <w:sz w:val="20"/>
          <w:szCs w:val="20"/>
          <w:lang w:eastAsia="da-DK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9"/>
        <w:gridCol w:w="2125"/>
        <w:gridCol w:w="424"/>
        <w:gridCol w:w="2022"/>
      </w:tblGrid>
      <w:tr w:rsidR="00DE18A9" w:rsidRPr="00F53089" w:rsidTr="00251DEB"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Ord fra tekst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Antonymer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6E47C7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bier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  <w:r w:rsidR="001A4DA1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lto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nt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spués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6E47C7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much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S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parar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onoci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ividido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r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uni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1A4DA1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n casa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n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orm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f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P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oco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1A4DA1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f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uera de ca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g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  <w:r w:rsidR="001A4DA1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ulto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b</w:t>
            </w:r>
            <w:r w:rsidR="001A4DA1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j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h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C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rrado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h</w:t>
            </w:r>
            <w:r w:rsidR="001A4DA1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ij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364603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A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normal</w:t>
            </w:r>
          </w:p>
        </w:tc>
      </w:tr>
      <w:tr w:rsidR="00DE18A9" w:rsidRPr="00F53089" w:rsidTr="00251D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u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ni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j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4C7D3F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D</w:t>
            </w:r>
            <w:r w:rsidR="006E47C7"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esconocido</w:t>
            </w:r>
          </w:p>
        </w:tc>
      </w:tr>
    </w:tbl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5"/>
        <w:gridCol w:w="495"/>
        <w:gridCol w:w="675"/>
        <w:gridCol w:w="675"/>
        <w:gridCol w:w="570"/>
        <w:gridCol w:w="495"/>
        <w:gridCol w:w="570"/>
        <w:gridCol w:w="765"/>
        <w:gridCol w:w="570"/>
        <w:gridCol w:w="630"/>
        <w:gridCol w:w="500"/>
      </w:tblGrid>
      <w:tr w:rsidR="00DE18A9" w:rsidRPr="00F53089" w:rsidTr="00251DEB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  <w:t>Réponses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</w:pPr>
            <w:r w:rsidRPr="00F5308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da-DK"/>
              </w:rPr>
              <w:t>10</w:t>
            </w:r>
          </w:p>
        </w:tc>
      </w:tr>
      <w:tr w:rsidR="00DE18A9" w:rsidRPr="00F53089" w:rsidTr="00251DEB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A9" w:rsidRPr="00F53089" w:rsidRDefault="00DE18A9" w:rsidP="00251D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</w:tr>
    </w:tbl>
    <w:p w:rsidR="00DE18A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37016C" w:rsidRDefault="0037016C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37016C" w:rsidRPr="00F53089" w:rsidRDefault="0037016C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</w:p>
    <w:p w:rsidR="00DE18A9" w:rsidRPr="00397F03" w:rsidRDefault="00364603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10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. </w:t>
      </w:r>
      <w:r w:rsidR="00397F03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Elegir la correcta de las palabras destacadas. </w:t>
      </w:r>
      <w:r w:rsidR="00397F03" w:rsidRPr="00397F03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(</w:t>
      </w:r>
      <w:r w:rsidR="00DE18A9" w:rsidRPr="00397F03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Vælg d</w:t>
      </w:r>
      <w:r w:rsidR="00397F03" w:rsidRPr="00397F03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et rigtige af de fremhævede ord)</w:t>
      </w:r>
    </w:p>
    <w:p w:rsidR="00DE18A9" w:rsidRPr="00397F03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</w:pPr>
    </w:p>
    <w:p w:rsidR="00E37C4E" w:rsidRPr="00E37C4E" w:rsidRDefault="00E37C4E" w:rsidP="00E37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</w:pPr>
      <w:r w:rsidRPr="00E37C4E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La gente regularmente </w:t>
      </w:r>
      <w:r w:rsidRPr="00E37C4E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desayun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/desayuno</w:t>
      </w:r>
      <w:r w:rsidRPr="00E37C4E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 a media mañana en algún bar o cafetería, el desayuno es algo sencillo como café y un panecillo o bollos, el zumo de naranja (jugo de naranja) es </w:t>
      </w:r>
      <w:r w:rsidRPr="004C7D3F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muy</w:t>
      </w:r>
      <w:r w:rsidR="004C7D3F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/</w:t>
      </w:r>
      <w:r w:rsidR="004C7D3F" w:rsidRPr="004C7D3F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mucho</w:t>
      </w:r>
      <w:r w:rsidRPr="00E37C4E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 popular en el desayuno. Con las familias, el desayuno consiste en café, un vaso con leche o chocolate, con galletas, bollos o pan tostado. Un desayuno </w:t>
      </w:r>
      <w:r w:rsidRPr="004C7D3F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muy</w:t>
      </w:r>
      <w:r w:rsidR="004C7D3F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/mucho</w:t>
      </w:r>
      <w:r w:rsidRPr="00E37C4E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 tradicional </w:t>
      </w:r>
      <w:r w:rsidRPr="004C7D3F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español</w:t>
      </w:r>
      <w:r w:rsidR="004C7D3F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>/</w:t>
      </w:r>
      <w:r w:rsidR="004C7D3F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española</w:t>
      </w:r>
      <w:r w:rsidRPr="00E37C4E">
        <w:rPr>
          <w:rFonts w:ascii="Times New Roman" w:eastAsia="Times New Roman" w:hAnsi="Times New Roman" w:cs="Times New Roman"/>
          <w:sz w:val="24"/>
          <w:szCs w:val="24"/>
          <w:lang w:val="es-ES" w:eastAsia="da-DK"/>
        </w:rPr>
        <w:t xml:space="preserve"> son los churros o porras con chocolate caliente.</w:t>
      </w:r>
    </w:p>
    <w:p w:rsidR="003E1048" w:rsidRDefault="00497F28" w:rsidP="00497F28">
      <w:pPr>
        <w:pStyle w:val="NormalWeb"/>
        <w:jc w:val="both"/>
        <w:rPr>
          <w:lang w:val="es-ES"/>
        </w:rPr>
      </w:pPr>
      <w:r w:rsidRPr="00F53089">
        <w:rPr>
          <w:b/>
          <w:lang w:val="es-ES"/>
        </w:rPr>
        <w:t>Las/La/Los</w:t>
      </w:r>
      <w:r w:rsidRPr="00F53089">
        <w:rPr>
          <w:lang w:val="es-ES"/>
        </w:rPr>
        <w:t xml:space="preserve"> españoles </w:t>
      </w:r>
      <w:r w:rsidRPr="00F53089">
        <w:rPr>
          <w:b/>
          <w:lang w:val="es-ES"/>
        </w:rPr>
        <w:t>tienen/tiene/son</w:t>
      </w:r>
      <w:r w:rsidRPr="00F53089">
        <w:rPr>
          <w:lang w:val="es-ES"/>
        </w:rPr>
        <w:t xml:space="preserve"> por costumbre visitar los bares o “pubs” en las tardes o después del trabajo, para </w:t>
      </w:r>
      <w:r w:rsidRPr="00F53089">
        <w:rPr>
          <w:b/>
          <w:lang w:val="es-ES"/>
        </w:rPr>
        <w:t>reunirse/se reúnen</w:t>
      </w:r>
      <w:r w:rsidR="00DD0873">
        <w:rPr>
          <w:lang w:val="es-ES"/>
        </w:rPr>
        <w:t xml:space="preserve"> con amigos</w:t>
      </w:r>
      <w:r w:rsidR="003E1048">
        <w:rPr>
          <w:lang w:val="es-ES"/>
        </w:rPr>
        <w:t>.</w:t>
      </w:r>
      <w:r w:rsidR="00DD0873">
        <w:rPr>
          <w:lang w:val="es-ES"/>
        </w:rPr>
        <w:t xml:space="preserve"> G</w:t>
      </w:r>
      <w:r w:rsidRPr="00F53089">
        <w:rPr>
          <w:lang w:val="es-ES"/>
        </w:rPr>
        <w:t xml:space="preserve">eneralmente </w:t>
      </w:r>
      <w:r w:rsidRPr="00F53089">
        <w:rPr>
          <w:b/>
          <w:lang w:val="es-ES"/>
        </w:rPr>
        <w:t>va/van/vas</w:t>
      </w:r>
      <w:r w:rsidRPr="00F53089">
        <w:rPr>
          <w:lang w:val="es-ES"/>
        </w:rPr>
        <w:t xml:space="preserve"> a tomar vinos y comer “tapas” que son algún aperitivo</w:t>
      </w:r>
      <w:r w:rsidR="003E1048">
        <w:rPr>
          <w:lang w:val="es-ES"/>
        </w:rPr>
        <w:t xml:space="preserve"> </w:t>
      </w:r>
      <w:r w:rsidR="003E1048">
        <w:rPr>
          <w:b/>
          <w:lang w:val="es-ES"/>
        </w:rPr>
        <w:t>pequeña/pequeños/pequeño</w:t>
      </w:r>
      <w:r w:rsidRPr="00F53089">
        <w:rPr>
          <w:lang w:val="es-ES"/>
        </w:rPr>
        <w:t xml:space="preserve"> como carne, jamón, encurtid</w:t>
      </w:r>
      <w:r w:rsidR="00DD0873">
        <w:rPr>
          <w:lang w:val="es-ES"/>
        </w:rPr>
        <w:t>os, quesos entre otras opciones.</w:t>
      </w:r>
    </w:p>
    <w:p w:rsidR="00B562CF" w:rsidRDefault="003B2E00" w:rsidP="00497F28">
      <w:pPr>
        <w:pStyle w:val="NormalWeb"/>
        <w:jc w:val="both"/>
        <w:rPr>
          <w:lang w:val="es-ES"/>
        </w:rPr>
      </w:pPr>
      <w:hyperlink r:id="rId8" w:history="1">
        <w:r w:rsidR="00B562CF" w:rsidRPr="004305CE">
          <w:rPr>
            <w:rStyle w:val="Hyperlink"/>
            <w:lang w:val="es-ES"/>
          </w:rPr>
          <w:t>http://www.guiaespana.net/tradiciones-costumbres.html</w:t>
        </w:r>
      </w:hyperlink>
      <w:r w:rsidR="00B562CF">
        <w:rPr>
          <w:lang w:val="es-ES"/>
        </w:rPr>
        <w:t xml:space="preserve"> </w:t>
      </w: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3E1048" w:rsidRDefault="003E1048" w:rsidP="00497F28">
      <w:pPr>
        <w:pStyle w:val="NormalWeb"/>
        <w:jc w:val="both"/>
        <w:rPr>
          <w:lang w:val="es-ES"/>
        </w:rPr>
      </w:pPr>
    </w:p>
    <w:p w:rsidR="00E37C4E" w:rsidRPr="00F53089" w:rsidRDefault="00E37C4E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 w:eastAsia="da-DK"/>
        </w:rPr>
      </w:pPr>
    </w:p>
    <w:p w:rsidR="00DE18A9" w:rsidRPr="00454823" w:rsidRDefault="00364603" w:rsidP="00DE18A9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da-DK"/>
        </w:rPr>
        <w:t>11</w:t>
      </w:r>
      <w:r w:rsidR="00DE18A9" w:rsidRPr="00F53089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da-DK"/>
        </w:rPr>
        <w:t xml:space="preserve">. </w:t>
      </w:r>
      <w:r w:rsidR="00454823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da-DK"/>
        </w:rPr>
        <w:t xml:space="preserve">Demoninar la foto con un título español y explicarlo. </w:t>
      </w:r>
      <w:r w:rsidR="00454823" w:rsidRPr="00454823"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  <w:t>(</w:t>
      </w:r>
      <w:r w:rsidR="00DE18A9" w:rsidRPr="00454823"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  <w:t xml:space="preserve">Giv billedet en </w:t>
      </w:r>
      <w:r w:rsidR="00454823"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  <w:t xml:space="preserve">spansk </w:t>
      </w:r>
      <w:r w:rsidR="00DE18A9" w:rsidRPr="00454823"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  <w:t>titel og begrund dit valg med 4-6 sætninger</w:t>
      </w:r>
      <w:r w:rsidR="003E1048" w:rsidRPr="00454823"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  <w:t xml:space="preserve"> på spansk</w:t>
      </w:r>
      <w:r w:rsidR="00454823">
        <w:rPr>
          <w:rFonts w:ascii="Times New Roman" w:eastAsia="Times New Roman" w:hAnsi="Times New Roman" w:cs="Times New Roman"/>
          <w:b/>
          <w:iCs/>
          <w:sz w:val="20"/>
          <w:szCs w:val="20"/>
          <w:lang w:eastAsia="da-DK"/>
        </w:rPr>
        <w:t>)</w:t>
      </w:r>
    </w:p>
    <w:p w:rsidR="00DE18A9" w:rsidRPr="00454823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noProof/>
        </w:rPr>
      </w:pPr>
    </w:p>
    <w:p w:rsidR="00DE18A9" w:rsidRPr="00F53089" w:rsidRDefault="00924B35" w:rsidP="00924B35">
      <w:pPr>
        <w:spacing w:after="0" w:line="240" w:lineRule="auto"/>
        <w:rPr>
          <w:rFonts w:ascii="Arial" w:eastAsia="Times New Roman" w:hAnsi="Arial"/>
          <w:color w:val="222222"/>
          <w:sz w:val="27"/>
          <w:szCs w:val="27"/>
          <w:lang w:val="es-ES" w:eastAsia="da-DK"/>
        </w:rPr>
      </w:pPr>
      <w:r w:rsidRPr="00F53089">
        <w:rPr>
          <w:rFonts w:ascii="Arial" w:eastAsia="Times New Roman" w:hAnsi="Arial"/>
          <w:noProof/>
          <w:color w:val="0000FF"/>
          <w:sz w:val="27"/>
          <w:szCs w:val="27"/>
          <w:lang w:eastAsia="da-DK"/>
        </w:rPr>
        <w:drawing>
          <wp:inline distT="0" distB="0" distL="0" distR="0" wp14:anchorId="4DA080CA" wp14:editId="2179B6AD">
            <wp:extent cx="4905375" cy="3286602"/>
            <wp:effectExtent l="0" t="0" r="0" b="9525"/>
            <wp:docPr id="2" name="Billede 2" descr="https://encrypted-tbn1.gstatic.com/images?q=tbn:ANd9GcRgpTFIkLWnquNnfCaOwLvARNtGm719f-5-VrJzLDXlIHqdLXm-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pTFIkLWnquNnfCaOwLvARNtGm719f-5-VrJzLDXlIHqdLXm-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68" cy="32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A9" w:rsidRPr="00F53089" w:rsidRDefault="003B2E00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hyperlink r:id="rId11" w:history="1">
        <w:r w:rsidR="00F9687C" w:rsidRPr="004305C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s-ES" w:eastAsia="da-DK"/>
          </w:rPr>
          <w:t>https://www.travelblog.org/Photos/4331768</w:t>
        </w:r>
      </w:hyperlink>
      <w:r w:rsidR="00F9687C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454823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Título (</w:t>
      </w:r>
      <w:r w:rsidR="00DE18A9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Titel</w:t>
      </w:r>
      <w:r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)</w:t>
      </w:r>
      <w:r w:rsidR="00DE18A9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 :  _______________________________________________________________________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454823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Explicación (</w:t>
      </w:r>
      <w:r w:rsidR="00DE18A9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Begrundelse</w:t>
      </w:r>
      <w:r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)</w:t>
      </w:r>
      <w:r w:rsidR="00F9687C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4-6 frases en español</w:t>
      </w:r>
      <w:r w:rsidR="00DE18A9"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 :  _________________________________________________________________</w:t>
      </w:r>
    </w:p>
    <w:p w:rsidR="00DE18A9" w:rsidRPr="00F53089" w:rsidRDefault="00DE18A9" w:rsidP="00DE18A9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pBdr>
          <w:top w:val="single" w:sz="8" w:space="1" w:color="000000"/>
          <w:bottom w:val="single" w:sz="8" w:space="1" w:color="000000"/>
        </w:pBd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DE18A9" w:rsidRPr="00F53089" w:rsidRDefault="00DE18A9" w:rsidP="00DE18A9">
      <w:pPr>
        <w:widowControl w:val="0"/>
        <w:suppressLineNumbers/>
        <w:pBdr>
          <w:top w:val="single" w:sz="8" w:space="1" w:color="000000"/>
          <w:bottom w:val="single" w:sz="8" w:space="1" w:color="000000"/>
        </w:pBd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</w:p>
    <w:p w:rsidR="00454823" w:rsidRDefault="00DE18A9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</w:t>
      </w: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br/>
      </w: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454823" w:rsidRDefault="0045482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B562CF" w:rsidRDefault="00B562CF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B562CF" w:rsidRDefault="00B562CF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</w:p>
    <w:p w:rsidR="00DE18A9" w:rsidRPr="00F53089" w:rsidRDefault="00364603" w:rsidP="00DE18A9">
      <w:pPr>
        <w:suppressLineNumbers/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12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 xml:space="preserve">. </w:t>
      </w:r>
      <w:r w:rsidR="00454823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¿Qué hay en la foto? (</w:t>
      </w:r>
      <w:r w:rsidR="00DE18A9" w:rsidRPr="00F53089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Hvad forestiller billedet?</w:t>
      </w:r>
      <w:r w:rsidR="00454823">
        <w:rPr>
          <w:rFonts w:ascii="Times New Roman" w:eastAsia="Times New Roman" w:hAnsi="Times New Roman" w:cs="Times New Roman"/>
          <w:b/>
          <w:sz w:val="24"/>
          <w:szCs w:val="24"/>
          <w:lang w:val="es-ES" w:eastAsia="da-DK"/>
        </w:rPr>
        <w:t>)</w:t>
      </w:r>
    </w:p>
    <w:p w:rsidR="00DE18A9" w:rsidRDefault="003E1048" w:rsidP="00DE18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  <w:r>
        <w:rPr>
          <w:rFonts w:ascii="Arial" w:hAnsi="Arial"/>
          <w:noProof/>
          <w:color w:val="0000FF"/>
          <w:sz w:val="27"/>
          <w:szCs w:val="27"/>
          <w:lang w:eastAsia="da-DK"/>
        </w:rPr>
        <w:lastRenderedPageBreak/>
        <w:drawing>
          <wp:inline distT="0" distB="0" distL="0" distR="0" wp14:anchorId="0B900E1E" wp14:editId="307A4DB2">
            <wp:extent cx="3771900" cy="2825284"/>
            <wp:effectExtent l="0" t="0" r="0" b="0"/>
            <wp:docPr id="3" name="Billede 3" descr="https://encrypted-tbn2.gstatic.com/images?q=tbn:ANd9GcRDBceUZ7N9uT9rdXQ4S9bfcyoRSfjLup1QKtG53jZfl5aVJWf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DBceUZ7N9uT9rdXQ4S9bfcyoRSfjLup1QKtG53jZfl5aVJWfB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17" cy="28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7C" w:rsidRPr="00F53089" w:rsidRDefault="003B2E00" w:rsidP="00DE18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</w:pPr>
      <w:hyperlink r:id="rId14" w:history="1">
        <w:r w:rsidR="00F9687C" w:rsidRPr="004305CE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s-ES" w:eastAsia="da-DK"/>
          </w:rPr>
          <w:t>http://www.quorumspain.com/photos/photos-activities/</w:t>
        </w:r>
      </w:hyperlink>
      <w:r w:rsidR="00F9687C">
        <w:rPr>
          <w:rFonts w:ascii="Times New Roman" w:eastAsia="Times New Roman" w:hAnsi="Times New Roman" w:cs="Times New Roman"/>
          <w:b/>
          <w:sz w:val="20"/>
          <w:szCs w:val="20"/>
          <w:lang w:val="es-ES" w:eastAsia="da-DK"/>
        </w:rPr>
        <w:t xml:space="preserve"> </w:t>
      </w:r>
    </w:p>
    <w:p w:rsidR="00DE18A9" w:rsidRPr="00397F03" w:rsidRDefault="00454823" w:rsidP="00DE18A9">
      <w:pPr>
        <w:widowControl w:val="0"/>
        <w:suppressLineNumbers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4-6 frases e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español</w:t>
      </w:r>
      <w:proofErr w:type="spellEnd"/>
      <w:r w:rsidR="00DE18A9" w:rsidRPr="00397F03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(4-6 sætninger):</w:t>
      </w:r>
    </w:p>
    <w:p w:rsidR="00DE18A9" w:rsidRPr="00397F03" w:rsidRDefault="00DE18A9" w:rsidP="00DE18A9">
      <w:pPr>
        <w:widowControl w:val="0"/>
        <w:suppressLineNumbers/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:rsidR="00DE18A9" w:rsidRPr="00397F03" w:rsidRDefault="00DE18A9" w:rsidP="00DE18A9">
      <w:pPr>
        <w:widowControl w:val="0"/>
        <w:suppressLineNumbers/>
        <w:pBdr>
          <w:top w:val="single" w:sz="8" w:space="1" w:color="000000"/>
          <w:bottom w:val="single" w:sz="8" w:space="1" w:color="000000"/>
        </w:pBd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:rsidR="00DE18A9" w:rsidRPr="00397F03" w:rsidRDefault="00DE18A9" w:rsidP="00DE18A9">
      <w:pPr>
        <w:widowControl w:val="0"/>
        <w:suppressLineNumbers/>
        <w:pBdr>
          <w:top w:val="single" w:sz="8" w:space="1" w:color="000000"/>
          <w:bottom w:val="single" w:sz="8" w:space="1" w:color="000000"/>
        </w:pBd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:rsidR="00DE18A9" w:rsidRPr="00397F03" w:rsidRDefault="00DE18A9" w:rsidP="00DE18A9">
      <w:pPr>
        <w:widowControl w:val="0"/>
        <w:suppressLineNumbers/>
        <w:pBdr>
          <w:bottom w:val="single" w:sz="8" w:space="1" w:color="000000"/>
        </w:pBd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397F03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  <w:r w:rsidRPr="00397F03">
        <w:rPr>
          <w:rFonts w:ascii="Times New Roman" w:eastAsia="Times New Roman" w:hAnsi="Times New Roman" w:cs="Times New Roman"/>
          <w:sz w:val="20"/>
          <w:szCs w:val="20"/>
          <w:lang w:eastAsia="da-DK"/>
        </w:rPr>
        <w:br/>
      </w:r>
    </w:p>
    <w:p w:rsidR="00DE18A9" w:rsidRPr="00397F03" w:rsidRDefault="00DE18A9" w:rsidP="00DE18A9">
      <w:pPr>
        <w:widowControl w:val="0"/>
        <w:suppressLineNumbers/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397F03">
        <w:rPr>
          <w:rFonts w:ascii="Times New Roman" w:eastAsia="Times New Roman" w:hAnsi="Times New Roman" w:cs="Times New Roman"/>
          <w:sz w:val="20"/>
          <w:szCs w:val="20"/>
          <w:lang w:eastAsia="da-DK"/>
        </w:rPr>
        <w:t xml:space="preserve"> </w:t>
      </w:r>
    </w:p>
    <w:p w:rsidR="00DE18A9" w:rsidRPr="00F53089" w:rsidRDefault="00DE18A9" w:rsidP="00454823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</w:pPr>
      <w:r w:rsidRPr="00F5308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 xml:space="preserve">                             </w:t>
      </w:r>
    </w:p>
    <w:sectPr w:rsidR="00DE18A9" w:rsidRPr="00F53089" w:rsidSect="003E1048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00" w:rsidRDefault="003B2E00" w:rsidP="00364603">
      <w:pPr>
        <w:spacing w:after="0" w:line="240" w:lineRule="auto"/>
      </w:pPr>
      <w:r>
        <w:separator/>
      </w:r>
    </w:p>
  </w:endnote>
  <w:endnote w:type="continuationSeparator" w:id="0">
    <w:p w:rsidR="003B2E00" w:rsidRDefault="003B2E00" w:rsidP="0036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00" w:rsidRDefault="003B2E00" w:rsidP="00364603">
      <w:pPr>
        <w:spacing w:after="0" w:line="240" w:lineRule="auto"/>
      </w:pPr>
      <w:r>
        <w:separator/>
      </w:r>
    </w:p>
  </w:footnote>
  <w:footnote w:type="continuationSeparator" w:id="0">
    <w:p w:rsidR="003B2E00" w:rsidRDefault="003B2E00" w:rsidP="0036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656675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D86F35"/>
    <w:multiLevelType w:val="hybridMultilevel"/>
    <w:tmpl w:val="541628B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E6D"/>
    <w:multiLevelType w:val="hybridMultilevel"/>
    <w:tmpl w:val="12FCAC7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565C"/>
    <w:multiLevelType w:val="multilevel"/>
    <w:tmpl w:val="B5CA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25EFE"/>
    <w:multiLevelType w:val="hybridMultilevel"/>
    <w:tmpl w:val="7F5EC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2DD5"/>
    <w:multiLevelType w:val="hybridMultilevel"/>
    <w:tmpl w:val="080296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86139"/>
    <w:multiLevelType w:val="hybridMultilevel"/>
    <w:tmpl w:val="B42ED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77AD"/>
    <w:multiLevelType w:val="hybridMultilevel"/>
    <w:tmpl w:val="B7D4F0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00CA7"/>
    <w:multiLevelType w:val="hybridMultilevel"/>
    <w:tmpl w:val="39D4C404"/>
    <w:lvl w:ilvl="0" w:tplc="88FC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A9"/>
    <w:rsid w:val="000A74C8"/>
    <w:rsid w:val="001A4DA1"/>
    <w:rsid w:val="001B1B39"/>
    <w:rsid w:val="002F0D35"/>
    <w:rsid w:val="00364603"/>
    <w:rsid w:val="0037016C"/>
    <w:rsid w:val="00397F03"/>
    <w:rsid w:val="003B2E00"/>
    <w:rsid w:val="003E1048"/>
    <w:rsid w:val="00454823"/>
    <w:rsid w:val="0047115A"/>
    <w:rsid w:val="0048138A"/>
    <w:rsid w:val="00497F28"/>
    <w:rsid w:val="004C7D3F"/>
    <w:rsid w:val="005235B7"/>
    <w:rsid w:val="0058194C"/>
    <w:rsid w:val="0060264D"/>
    <w:rsid w:val="0061257D"/>
    <w:rsid w:val="0061397E"/>
    <w:rsid w:val="00646219"/>
    <w:rsid w:val="006E47C7"/>
    <w:rsid w:val="008D6087"/>
    <w:rsid w:val="00924B35"/>
    <w:rsid w:val="00A2224C"/>
    <w:rsid w:val="00A6030F"/>
    <w:rsid w:val="00A60DBF"/>
    <w:rsid w:val="00B562CF"/>
    <w:rsid w:val="00BE2D35"/>
    <w:rsid w:val="00DD0873"/>
    <w:rsid w:val="00DE18A9"/>
    <w:rsid w:val="00E32F90"/>
    <w:rsid w:val="00E37C4E"/>
    <w:rsid w:val="00E650B3"/>
    <w:rsid w:val="00EA46CC"/>
    <w:rsid w:val="00ED4D45"/>
    <w:rsid w:val="00F53089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74F9B-F806-48E4-A159-3D1E27AD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8A9"/>
    <w:rPr>
      <w:rFonts w:ascii="Calibri" w:eastAsia="SimSun" w:hAnsi="Calibri" w:cs="Arial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8A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4B35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9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F9687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9687C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64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4603"/>
    <w:rPr>
      <w:rFonts w:ascii="Calibri" w:eastAsia="SimSun" w:hAnsi="Calibri" w:cs="Arial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364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4603"/>
    <w:rPr>
      <w:rFonts w:ascii="Calibri" w:eastAsia="SimSu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7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4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3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aespana.net/tradiciones-costumbres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dk/imgres?imgurl=http://www.quorumspain.com/wp-content/gallery/activities/lrg-18-comemos_paella_2_600x450.JPG&amp;imgrefurl=http://www.quorumspain.com/photos/photos-activities/&amp;h=375&amp;w=500&amp;tbnid=_5xeMyzIFJSY8M:&amp;zoom=1&amp;docid=GRvHC4mJTasbMM&amp;itg=1&amp;ei=wOF-VNCBIsrXPYuigLgF&amp;tbm=isch&amp;ved=0CEYQMyghMCE&amp;iact=rc&amp;uact=3&amp;dur=8383&amp;page=2&amp;start=31&amp;ndsp=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elblog.org/Photos/43317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dk/url?sa=i&amp;rct=j&amp;q=&amp;esrc=s&amp;source=images&amp;cd=&amp;cad=rja&amp;uact=8&amp;ved=0CAcQjRw&amp;url=https://www.travelblog.org/Photos/4331768&amp;ei=pZB9VKTuGc3APJKmgJgF&amp;bvm=bv.80642063,d.ZGU&amp;psig=AFQjCNFQZJEH7ErRuGn_jGy6fCFLEd48Pg&amp;ust=1417601527877392" TargetMode="External"/><Relationship Id="rId14" Type="http://schemas.openxmlformats.org/officeDocument/2006/relationships/hyperlink" Target="http://www.quorumspain.com/photos/photos-activities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C5E2-8D87-44E8-887B-43143C0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de Sehested Vammen</dc:creator>
  <cp:lastModifiedBy>Anny Holmgaard</cp:lastModifiedBy>
  <cp:revision>2</cp:revision>
  <cp:lastPrinted>2014-12-03T12:40:00Z</cp:lastPrinted>
  <dcterms:created xsi:type="dcterms:W3CDTF">2015-08-16T22:29:00Z</dcterms:created>
  <dcterms:modified xsi:type="dcterms:W3CDTF">2015-08-16T22:29:00Z</dcterms:modified>
</cp:coreProperties>
</file>